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5E14F0" w:rsidRPr="00963A46" w14:paraId="2C6E78DC" w14:textId="77777777" w:rsidTr="00F279E6">
        <w:tc>
          <w:tcPr>
            <w:tcW w:w="1396" w:type="pct"/>
            <w:shd w:val="clear" w:color="auto" w:fill="auto"/>
          </w:tcPr>
          <w:p w14:paraId="0BBA08AB" w14:textId="0D02CF1B" w:rsidR="005E14F0" w:rsidRPr="005E14F0" w:rsidRDefault="005E14F0" w:rsidP="00FE795F">
            <w:pPr>
              <w:pStyle w:val="SISSCODE"/>
            </w:pPr>
            <w:r w:rsidRPr="00F94EB7">
              <w:t>RGRSS000</w:t>
            </w:r>
            <w:r w:rsidR="00FE795F">
              <w:t>34</w:t>
            </w:r>
          </w:p>
        </w:tc>
        <w:tc>
          <w:tcPr>
            <w:tcW w:w="3604" w:type="pct"/>
            <w:shd w:val="clear" w:color="auto" w:fill="auto"/>
          </w:tcPr>
          <w:p w14:paraId="7AEB3573" w14:textId="77777777" w:rsidR="005E14F0" w:rsidRPr="005E14F0" w:rsidRDefault="005E14F0" w:rsidP="005E14F0">
            <w:pPr>
              <w:pStyle w:val="SISStitle"/>
            </w:pPr>
            <w:r w:rsidRPr="00F94EB7">
              <w:t>Greyhound Clerk of Scales Skill Set</w:t>
            </w:r>
          </w:p>
        </w:tc>
      </w:tr>
    </w:tbl>
    <w:p w14:paraId="251F61F8" w14:textId="77777777" w:rsidR="00A301E0" w:rsidRPr="00A301E0" w:rsidRDefault="00A301E0" w:rsidP="00A301E0">
      <w:pPr>
        <w:rPr>
          <w:lang w:eastAsia="en-US"/>
        </w:rPr>
      </w:pPr>
    </w:p>
    <w:p w14:paraId="3FFE3CF6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30F9D86" w14:textId="77777777" w:rsidTr="00CA2922">
        <w:trPr>
          <w:tblHeader/>
        </w:trPr>
        <w:tc>
          <w:tcPr>
            <w:tcW w:w="2689" w:type="dxa"/>
          </w:tcPr>
          <w:p w14:paraId="1775895A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3230F53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5E14F0" w14:paraId="3548C766" w14:textId="77777777" w:rsidTr="00CA2922">
        <w:tc>
          <w:tcPr>
            <w:tcW w:w="2689" w:type="dxa"/>
          </w:tcPr>
          <w:p w14:paraId="491AE443" w14:textId="77777777" w:rsidR="005E14F0" w:rsidRPr="005E14F0" w:rsidRDefault="005E14F0" w:rsidP="005E14F0">
            <w:pPr>
              <w:pStyle w:val="SIText"/>
            </w:pPr>
            <w:r w:rsidRPr="00CC451E">
              <w:t>Release</w:t>
            </w:r>
            <w:r w:rsidRPr="005E14F0">
              <w:t xml:space="preserve"> 1</w:t>
            </w:r>
          </w:p>
        </w:tc>
        <w:tc>
          <w:tcPr>
            <w:tcW w:w="6939" w:type="dxa"/>
          </w:tcPr>
          <w:p w14:paraId="27B3BC3A" w14:textId="77777777" w:rsidR="005E14F0" w:rsidRPr="005E14F0" w:rsidRDefault="005E14F0" w:rsidP="005E14F0">
            <w:pPr>
              <w:pStyle w:val="SIText"/>
            </w:pPr>
            <w:r w:rsidRPr="00CC451E">
              <w:t xml:space="preserve">This version released with </w:t>
            </w:r>
            <w:r w:rsidRPr="005E14F0">
              <w:t>RGR Training Package Version 1.0.</w:t>
            </w:r>
          </w:p>
        </w:tc>
      </w:tr>
    </w:tbl>
    <w:p w14:paraId="44167516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38C3BA67" w14:textId="77777777" w:rsidTr="000D7BE6">
        <w:tc>
          <w:tcPr>
            <w:tcW w:w="5000" w:type="pct"/>
            <w:shd w:val="clear" w:color="auto" w:fill="auto"/>
          </w:tcPr>
          <w:p w14:paraId="2C96AF73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2BD59C2E" w14:textId="77777777" w:rsidR="005E14F0" w:rsidRPr="005E14F0" w:rsidRDefault="005E14F0" w:rsidP="005E14F0">
            <w:pPr>
              <w:pStyle w:val="SIText"/>
            </w:pPr>
            <w:r w:rsidRPr="00940100">
              <w:t xml:space="preserve">This </w:t>
            </w:r>
            <w:r w:rsidRPr="005E14F0">
              <w:t>skill set provides the knowledge and skills required for an attendant weighing greyhounds at greyhound race meetings.</w:t>
            </w:r>
          </w:p>
          <w:p w14:paraId="3CD55C8A" w14:textId="77777777" w:rsidR="005E14F0" w:rsidRDefault="005E14F0" w:rsidP="005E14F0">
            <w:pPr>
              <w:pStyle w:val="SIText"/>
            </w:pPr>
          </w:p>
          <w:p w14:paraId="604BED14" w14:textId="77777777" w:rsidR="005E14F0" w:rsidRPr="005E14F0" w:rsidRDefault="005E14F0" w:rsidP="005E14F0">
            <w:pPr>
              <w:pStyle w:val="SISStitle"/>
            </w:pPr>
            <w:r>
              <w:t>Additional Advice</w:t>
            </w:r>
          </w:p>
          <w:p w14:paraId="5BD2F507" w14:textId="77777777" w:rsidR="005E14F0" w:rsidRPr="005E14F0" w:rsidRDefault="005E14F0" w:rsidP="005E14F0">
            <w:pPr>
              <w:pStyle w:val="SIText"/>
            </w:pPr>
            <w:r>
              <w:t xml:space="preserve">There may be additional units </w:t>
            </w:r>
            <w:r w:rsidRPr="005E14F0">
              <w:t>of competency that are necessary to be completed to comply with specific state or territory Controlling Body</w:t>
            </w:r>
            <w:r w:rsidRPr="005E14F0" w:rsidDel="000A5F8D">
              <w:t xml:space="preserve"> </w:t>
            </w:r>
            <w:r w:rsidRPr="005E14F0">
              <w:t>or Principal Racing Authority licensing requirements. When additional units are required they are recognised as a separate Statement of Attainment. Suggested additional units are listed below.</w:t>
            </w:r>
          </w:p>
          <w:p w14:paraId="470EE270" w14:textId="77777777" w:rsidR="005E14F0" w:rsidRDefault="005E14F0" w:rsidP="005E14F0">
            <w:pPr>
              <w:pStyle w:val="SIText"/>
            </w:pPr>
          </w:p>
          <w:tbl>
            <w:tblPr>
              <w:tblW w:w="0" w:type="auto"/>
              <w:tblCellMar>
                <w:left w:w="6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325"/>
              <w:gridCol w:w="2334"/>
            </w:tblGrid>
            <w:tr w:rsidR="00FE795F" w14:paraId="677FDDBA" w14:textId="77777777" w:rsidTr="00FE795F"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AA5A62D" w14:textId="77777777" w:rsidR="00FE795F" w:rsidRPr="00FE795F" w:rsidRDefault="00FE795F" w:rsidP="00FE795F">
                  <w:pPr>
                    <w:pStyle w:val="SIText"/>
                  </w:pPr>
                  <w:r>
                    <w:t>Unit Code</w:t>
                  </w:r>
                </w:p>
              </w:tc>
              <w:tc>
                <w:tcPr>
                  <w:tcW w:w="23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FE4CC56" w14:textId="77777777" w:rsidR="00FE795F" w:rsidRPr="00FE795F" w:rsidRDefault="00FE795F" w:rsidP="00FE795F">
                  <w:pPr>
                    <w:pStyle w:val="SIText"/>
                  </w:pPr>
                  <w:r>
                    <w:t>Unit Title</w:t>
                  </w:r>
                </w:p>
              </w:tc>
            </w:tr>
            <w:tr w:rsidR="00FE795F" w14:paraId="720F4D94" w14:textId="77777777" w:rsidTr="00FE795F"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F6A0449" w14:textId="77777777" w:rsidR="00FE795F" w:rsidRPr="00FE795F" w:rsidRDefault="00FE795F" w:rsidP="00FE795F">
                  <w:pPr>
                    <w:pStyle w:val="SIText"/>
                  </w:pPr>
                  <w:r>
                    <w:t>RGRPSG201</w:t>
                  </w:r>
                </w:p>
              </w:tc>
              <w:tc>
                <w:tcPr>
                  <w:tcW w:w="23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1332496" w14:textId="77777777" w:rsidR="00FE795F" w:rsidRPr="00FE795F" w:rsidRDefault="00FE795F" w:rsidP="00FE795F">
                  <w:pPr>
                    <w:pStyle w:val="SIText"/>
                  </w:pPr>
                  <w:r>
                    <w:t>Handle greyhounds</w:t>
                  </w:r>
                </w:p>
              </w:tc>
            </w:tr>
          </w:tbl>
          <w:p w14:paraId="0E1F8213" w14:textId="77777777" w:rsidR="00FE795F" w:rsidRDefault="00FE795F" w:rsidP="005E14F0">
            <w:pPr>
              <w:pStyle w:val="SIText"/>
            </w:pPr>
          </w:p>
          <w:p w14:paraId="5085D185" w14:textId="77777777" w:rsidR="00A772D9" w:rsidRPr="00856837" w:rsidRDefault="00A772D9" w:rsidP="001F28F9">
            <w:pPr>
              <w:pStyle w:val="SIText"/>
              <w:rPr>
                <w:color w:val="000000" w:themeColor="text1"/>
              </w:rPr>
            </w:pPr>
          </w:p>
        </w:tc>
      </w:tr>
      <w:tr w:rsidR="00A301E0" w:rsidRPr="00963A46" w14:paraId="7EF93055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47D2C826" w14:textId="7777777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7C5545A0" w14:textId="5C62F98F" w:rsidR="005E14F0" w:rsidRPr="005E14F0" w:rsidRDefault="00890663" w:rsidP="005E14F0">
            <w:pPr>
              <w:pStyle w:val="SIText"/>
            </w:pPr>
            <w:r>
              <w:t xml:space="preserve">These units of competency </w:t>
            </w:r>
            <w:r w:rsidR="005E14F0">
              <w:t xml:space="preserve">provide credit towards </w:t>
            </w:r>
            <w:r w:rsidR="00FE795F">
              <w:t>RGR2017</w:t>
            </w:r>
            <w:r w:rsidR="005E14F0">
              <w:t xml:space="preserve"> Certificate</w:t>
            </w:r>
            <w:r w:rsidR="005E14F0" w:rsidRPr="005E14F0">
              <w:t xml:space="preserve"> II in Racing</w:t>
            </w:r>
            <w:r w:rsidR="00FE795F">
              <w:t xml:space="preserve"> (Greyhound)</w:t>
            </w:r>
            <w:r w:rsidR="005E14F0" w:rsidRPr="005E14F0">
              <w:t xml:space="preserve"> </w:t>
            </w:r>
            <w:r w:rsidR="00FE795F">
              <w:t>and</w:t>
            </w:r>
            <w:r w:rsidR="005E14F0" w:rsidRPr="005E14F0">
              <w:t xml:space="preserve"> </w:t>
            </w:r>
            <w:r w:rsidR="00FE795F">
              <w:t>R</w:t>
            </w:r>
            <w:r w:rsidR="00FE795F">
              <w:t>GR3</w:t>
            </w:r>
            <w:r w:rsidR="00FE795F" w:rsidRPr="00FE795F">
              <w:t xml:space="preserve">017 </w:t>
            </w:r>
            <w:r w:rsidR="005E14F0" w:rsidRPr="005E14F0">
              <w:t>Certificate III in Racing</w:t>
            </w:r>
            <w:r w:rsidR="00FE795F">
              <w:t xml:space="preserve"> (Greyhound)</w:t>
            </w:r>
            <w:r w:rsidR="005E14F0" w:rsidRPr="005E14F0">
              <w:t>.</w:t>
            </w:r>
          </w:p>
          <w:p w14:paraId="6E5CF393" w14:textId="77777777" w:rsidR="00A301E0" w:rsidRPr="00890663" w:rsidRDefault="00A301E0" w:rsidP="00890663">
            <w:pPr>
              <w:pStyle w:val="SIText"/>
            </w:pPr>
          </w:p>
        </w:tc>
      </w:tr>
      <w:tr w:rsidR="00A301E0" w:rsidRPr="00963A46" w14:paraId="5E109478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38C0164E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3C2477B1" w14:textId="77777777" w:rsidR="00A301E0" w:rsidRPr="00A301E0" w:rsidRDefault="005E14F0" w:rsidP="00890663">
            <w:pPr>
              <w:pStyle w:val="SIText"/>
            </w:pPr>
            <w:r>
              <w:t xml:space="preserve">Licensing, legislative, regulatory or certification requirements apply to this </w:t>
            </w:r>
            <w:r w:rsidRPr="005E14F0">
              <w:t xml:space="preserve">skill set but vary in each state/territory jurisdiction. Users are advised to check with the relevant Controlling Body or Principal Racing Authority for current requirements. </w:t>
            </w:r>
          </w:p>
        </w:tc>
      </w:tr>
      <w:tr w:rsidR="00A772D9" w:rsidRPr="00963A46" w14:paraId="0F94C2AA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3D1CB143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355907D6" w14:textId="4B8F250F" w:rsidR="00DB373E" w:rsidRPr="00DB373E" w:rsidRDefault="00FE795F" w:rsidP="00DB373E">
            <w:pPr>
              <w:pStyle w:val="SIBulletList1"/>
            </w:pPr>
            <w:r>
              <w:t>ACM</w:t>
            </w:r>
            <w:r w:rsidR="00DB373E" w:rsidRPr="00DB373E">
              <w:t xml:space="preserve">WHS201 </w:t>
            </w:r>
            <w:r>
              <w:t>Participate in workplace health and safety processes</w:t>
            </w:r>
            <w:bookmarkStart w:id="0" w:name="_GoBack"/>
            <w:bookmarkEnd w:id="0"/>
          </w:p>
          <w:p w14:paraId="10C91FE0" w14:textId="77777777" w:rsidR="005E14F0" w:rsidRPr="005E14F0" w:rsidRDefault="005E14F0" w:rsidP="005E14F0">
            <w:pPr>
              <w:pStyle w:val="SIBulletList1"/>
            </w:pPr>
            <w:r w:rsidRPr="004F0076">
              <w:t xml:space="preserve">RGRPSG207 Demonstrate greyhound racing industry integrity and ethical practice </w:t>
            </w:r>
          </w:p>
          <w:p w14:paraId="22E39340" w14:textId="77777777" w:rsidR="001F28F9" w:rsidRPr="00EB7EB1" w:rsidRDefault="005E14F0" w:rsidP="005E14F0">
            <w:pPr>
              <w:pStyle w:val="SIBulletList1"/>
            </w:pPr>
            <w:r w:rsidRPr="00E33C80">
              <w:t>RGRROP304 Perform duties of clerk of scales at greyhound race meetings</w:t>
            </w:r>
          </w:p>
        </w:tc>
      </w:tr>
      <w:tr w:rsidR="005C7EA8" w:rsidRPr="00963A46" w14:paraId="6C9AD20E" w14:textId="77777777" w:rsidTr="005E14F0">
        <w:trPr>
          <w:trHeight w:val="939"/>
        </w:trPr>
        <w:tc>
          <w:tcPr>
            <w:tcW w:w="5000" w:type="pct"/>
            <w:shd w:val="clear" w:color="auto" w:fill="auto"/>
          </w:tcPr>
          <w:p w14:paraId="58FCA103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6EB9E533" w14:textId="77777777" w:rsidR="0016138C" w:rsidRPr="00EB7EB1" w:rsidRDefault="006A1D6C" w:rsidP="00DB557A">
            <w:pPr>
              <w:pStyle w:val="SIText"/>
              <w:rPr>
                <w:szCs w:val="20"/>
              </w:rPr>
            </w:pPr>
            <w:r>
              <w:t xml:space="preserve">This skill set is for </w:t>
            </w:r>
            <w:r w:rsidR="005E14F0">
              <w:t>individuals</w:t>
            </w:r>
            <w:r w:rsidR="005E14F0" w:rsidRPr="005E14F0">
              <w:t xml:space="preserve"> who weigh greyhounds and undertake the duties of clerk of scales at greyhound race meetings.</w:t>
            </w:r>
          </w:p>
        </w:tc>
      </w:tr>
      <w:tr w:rsidR="00DB557A" w:rsidRPr="00963A46" w14:paraId="1442D9F9" w14:textId="77777777" w:rsidTr="005E14F0">
        <w:trPr>
          <w:trHeight w:val="966"/>
        </w:trPr>
        <w:tc>
          <w:tcPr>
            <w:tcW w:w="5000" w:type="pct"/>
            <w:shd w:val="clear" w:color="auto" w:fill="auto"/>
          </w:tcPr>
          <w:p w14:paraId="0A795F19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6D41E6DF" w14:textId="77777777" w:rsidR="00DB557A" w:rsidRPr="00EB7EB1" w:rsidRDefault="005E14F0" w:rsidP="005E14F0">
            <w:pPr>
              <w:pStyle w:val="SIText"/>
              <w:rPr>
                <w:b/>
              </w:rPr>
            </w:pPr>
            <w:r w:rsidRPr="005E14F0">
              <w:t>These competencies from the RGR Training Package meet industry requirements for working as clerk of scales in the greyhound racing code.</w:t>
            </w:r>
          </w:p>
        </w:tc>
      </w:tr>
    </w:tbl>
    <w:p w14:paraId="63B0DABB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DD060" w14:textId="77777777" w:rsidR="00061BBE" w:rsidRDefault="00061BBE" w:rsidP="00BF3F0A">
      <w:r>
        <w:separator/>
      </w:r>
    </w:p>
    <w:p w14:paraId="5A7F9830" w14:textId="77777777" w:rsidR="00061BBE" w:rsidRDefault="00061BBE"/>
  </w:endnote>
  <w:endnote w:type="continuationSeparator" w:id="0">
    <w:p w14:paraId="17086E35" w14:textId="77777777" w:rsidR="00061BBE" w:rsidRDefault="00061BBE" w:rsidP="00BF3F0A">
      <w:r>
        <w:continuationSeparator/>
      </w:r>
    </w:p>
    <w:p w14:paraId="39789509" w14:textId="77777777" w:rsidR="00061BBE" w:rsidRDefault="00061B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10B2E6" w14:textId="7FFAF7C0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FE795F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36AC0223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7FDAD7B8" w14:textId="77777777"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CBC09" w14:textId="77777777" w:rsidR="00061BBE" w:rsidRDefault="00061BBE" w:rsidP="00BF3F0A">
      <w:r>
        <w:separator/>
      </w:r>
    </w:p>
    <w:p w14:paraId="34C65081" w14:textId="77777777" w:rsidR="00061BBE" w:rsidRDefault="00061BBE"/>
  </w:footnote>
  <w:footnote w:type="continuationSeparator" w:id="0">
    <w:p w14:paraId="4454D4DE" w14:textId="77777777" w:rsidR="00061BBE" w:rsidRDefault="00061BBE" w:rsidP="00BF3F0A">
      <w:r>
        <w:continuationSeparator/>
      </w:r>
    </w:p>
    <w:p w14:paraId="05773154" w14:textId="77777777" w:rsidR="00061BBE" w:rsidRDefault="00061BB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DE2FD" w14:textId="29E1F439" w:rsidR="009C2650" w:rsidRPr="005E14F0" w:rsidRDefault="005E14F0" w:rsidP="005E14F0">
    <w:pPr>
      <w:pStyle w:val="Header"/>
    </w:pPr>
    <w:r>
      <w:t>RGRSS000</w:t>
    </w:r>
    <w:r w:rsidR="00FE795F">
      <w:t>34</w:t>
    </w:r>
    <w:r>
      <w:t xml:space="preserve"> </w:t>
    </w:r>
    <w:r w:rsidRPr="005E14F0">
      <w:t>Greyhound Clerk of Scales Skill S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AE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1BB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337E82"/>
    <w:rsid w:val="00347A88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E0A73"/>
    <w:rsid w:val="005E14F0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5A78"/>
    <w:rsid w:val="007E3BD1"/>
    <w:rsid w:val="007F1563"/>
    <w:rsid w:val="007F44DB"/>
    <w:rsid w:val="007F5A8B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373E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E795F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D23A7"/>
  <w15:docId w15:val="{F219F886-9A80-462A-9B35-B578E3BBF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3DD1FF5E5F248AA55ECE773FCABE2" ma:contentTypeVersion="" ma:contentTypeDescription="Create a new document." ma:contentTypeScope="" ma:versionID="e5df096949cf6a444305147181b63bb1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12648F3-960C-4ECA-B8EA-9B935833DE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E5AC9D-FBD9-4E6A-A9C4-18C46B98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Helen Foote</dc:creator>
  <cp:lastModifiedBy>Sue Hamilton</cp:lastModifiedBy>
  <cp:revision>4</cp:revision>
  <cp:lastPrinted>2016-05-27T05:21:00Z</cp:lastPrinted>
  <dcterms:created xsi:type="dcterms:W3CDTF">2017-10-04T04:02:00Z</dcterms:created>
  <dcterms:modified xsi:type="dcterms:W3CDTF">2017-11-2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3DD1FF5E5F248AA55ECE773FCABE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